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546218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February</w:t>
      </w:r>
      <w:r w:rsidR="006649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 w:rsidR="00C660EA">
        <w:rPr>
          <w:rFonts w:hint="eastAsia"/>
          <w:sz w:val="22"/>
        </w:rPr>
        <w:t>, 201</w:t>
      </w:r>
      <w:r w:rsidR="00664974"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214B42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1.</w:t>
      </w:r>
      <w:r w:rsidR="009A44A6" w:rsidRPr="00214B42">
        <w:rPr>
          <w:rFonts w:asciiTheme="majorHAnsi" w:hAnsiTheme="majorHAnsi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214B42" w:rsidRDefault="009A44A6" w:rsidP="00176A56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</w:t>
      </w:r>
      <w:r w:rsidRPr="00214B42">
        <w:rPr>
          <w:rFonts w:asciiTheme="majorHAnsi" w:hAnsiTheme="majorHAnsi"/>
          <w:b/>
          <w:sz w:val="22"/>
        </w:rPr>
        <w:tab/>
        <w:t>Background</w:t>
      </w:r>
    </w:p>
    <w:p w:rsidR="009A44A6" w:rsidRPr="00214B42" w:rsidRDefault="009A44A6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1</w:t>
      </w:r>
      <w:r w:rsidRPr="00214B42">
        <w:rPr>
          <w:rFonts w:asciiTheme="majorHAnsi" w:hAnsiTheme="majorHAnsi"/>
          <w:b/>
          <w:sz w:val="22"/>
        </w:rPr>
        <w:tab/>
        <w:t>Intuitionistic</w:t>
      </w:r>
      <w:r w:rsidR="0044596A" w:rsidRPr="00214B42">
        <w:rPr>
          <w:rFonts w:asciiTheme="majorHAnsi" w:hAnsiTheme="majorHAnsi"/>
          <w:b/>
          <w:sz w:val="22"/>
        </w:rPr>
        <w:t xml:space="preserve"> </w:t>
      </w:r>
      <w:r w:rsidRPr="00214B42">
        <w:rPr>
          <w:rFonts w:asciiTheme="majorHAnsi" w:hAnsiTheme="majorHAnsi"/>
          <w:b/>
          <w:sz w:val="22"/>
        </w:rPr>
        <w:t>Logic</w:t>
      </w:r>
    </w:p>
    <w:p w:rsidR="00A052CA" w:rsidRPr="00345955" w:rsidRDefault="00A052CA" w:rsidP="00176A56">
      <w:pPr>
        <w:spacing w:line="276" w:lineRule="auto"/>
        <w:ind w:left="1"/>
        <w:rPr>
          <w:sz w:val="22"/>
        </w:rPr>
      </w:pPr>
    </w:p>
    <w:p w:rsidR="009A44A6" w:rsidRDefault="009A44A6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214B42" w:rsidRDefault="0044596A" w:rsidP="00214B42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</w:t>
      </w:r>
      <w:r w:rsidRPr="00214B42">
        <w:rPr>
          <w:rFonts w:asciiTheme="majorHAnsi" w:hAnsiTheme="majorHAnsi" w:hint="eastAsia"/>
          <w:b/>
          <w:sz w:val="22"/>
        </w:rPr>
        <w:tab/>
        <w:t>Lambda Calculus</w:t>
      </w:r>
    </w:p>
    <w:p w:rsidR="00546218" w:rsidRDefault="001E1502" w:rsidP="0054621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611A3E"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 w:rsidR="00611A3E"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 w:rsidR="00611A3E">
        <w:rPr>
          <w:rFonts w:hint="eastAsia"/>
          <w:sz w:val="22"/>
        </w:rPr>
        <w:t xml:space="preserve"> does not contain any constant or type.</w:t>
      </w:r>
    </w:p>
    <w:p w:rsidR="001E3E09" w:rsidRPr="00546218" w:rsidRDefault="00546218" w:rsidP="0054621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s </w:t>
      </w:r>
      <w:r w:rsidR="000530A4">
        <w:rPr>
          <w:rFonts w:hint="eastAsia"/>
          <w:sz w:val="22"/>
        </w:rPr>
        <w:t xml:space="preserve">in pure lambda calculus </w:t>
      </w:r>
      <w:r>
        <w:rPr>
          <w:rFonts w:hint="eastAsia"/>
          <w:sz w:val="22"/>
        </w:rPr>
        <w:t xml:space="preserve">is simple.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can be a term-variable, an application, or an abstraction. </w:t>
      </w:r>
      <w:r w:rsidRPr="00546218"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 xml:space="preserve"> is one of the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s. </w:t>
      </w:r>
      <w:r w:rsidR="00B65C12">
        <w:rPr>
          <w:rFonts w:hint="eastAsia"/>
          <w:sz w:val="22"/>
        </w:rPr>
        <w:t>A lambda application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FA</m:t>
        </m:r>
      </m:oMath>
      <w:r>
        <w:rPr>
          <w:rFonts w:eastAsia="宋体" w:hint="eastAsia"/>
          <w:sz w:val="22"/>
        </w:rPr>
        <w:t xml:space="preserve"> denotes that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>
        <w:rPr>
          <w:rFonts w:eastAsia="宋体" w:hint="eastAsia"/>
          <w:sz w:val="22"/>
        </w:rPr>
        <w:t xml:space="preserve"> is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>
        <w:rPr>
          <w:rFonts w:eastAsia="宋体" w:hint="eastAsia"/>
          <w:sz w:val="22"/>
        </w:rPr>
        <w:t xml:space="preserve">. Another basic operation is </w:t>
      </w:r>
      <w:r w:rsidRPr="00546218">
        <w:rPr>
          <w:rFonts w:eastAsia="宋体" w:hint="eastAsia"/>
          <w:i/>
          <w:sz w:val="22"/>
        </w:rPr>
        <w:t>abstraction</w:t>
      </w:r>
      <w:r>
        <w:rPr>
          <w:rFonts w:eastAsia="宋体"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>Let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w:r w:rsidR="00B65C12">
        <w:rPr>
          <w:rFonts w:eastAsia="宋体" w:hint="eastAsia"/>
          <w:sz w:val="22"/>
        </w:rPr>
        <w:t xml:space="preserve">variable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>. Then</w:t>
      </w:r>
      <w:r>
        <w:rPr>
          <w:rFonts w:eastAsia="宋体" w:hint="eastAsia"/>
          <w:sz w:val="22"/>
        </w:rPr>
        <w:t xml:space="preserve"> </w:t>
      </w:r>
      <w:r w:rsidR="000530A4">
        <w:rPr>
          <w:rFonts w:eastAsia="宋体" w:hint="eastAsia"/>
          <w:sz w:val="22"/>
        </w:rPr>
        <w:t>a lambda abstraction</w:t>
      </w:r>
      <w:r w:rsidR="00FD40E5"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Pr="00546218" w:rsidRDefault="006D150B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re are three kinds of equivalences playing an important role in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calculus. The first one,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, states that the changes of bound variables in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do not change it meaning.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="00D679C1">
        <w:rPr>
          <w:rFonts w:hint="eastAsia"/>
          <w:sz w:val="22"/>
        </w:rPr>
        <w:t xml:space="preserve">equivalence </w:t>
      </w:r>
      <w:r w:rsidR="009D656E">
        <w:rPr>
          <w:rFonts w:hint="eastAsia"/>
          <w:sz w:val="22"/>
        </w:rPr>
        <w:t>shows how to evaluate an application by using substitution</w:t>
      </w:r>
      <w:r w:rsidR="00D679C1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D679C1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</w:t>
      </w:r>
      <w:r w:rsidR="00D679C1">
        <w:rPr>
          <w:rFonts w:hint="eastAsia"/>
          <w:sz w:val="22"/>
        </w:rPr>
        <w:t xml:space="preserve">e refers to the idea of </w:t>
      </w:r>
      <w:r w:rsidR="00D679C1" w:rsidRPr="00B05459">
        <w:rPr>
          <w:rFonts w:eastAsia="宋体"/>
          <w:sz w:val="22"/>
        </w:rPr>
        <w:t>extensionality</w:t>
      </w:r>
      <w:r>
        <w:rPr>
          <w:rFonts w:hint="eastAsia"/>
          <w:sz w:val="22"/>
        </w:rPr>
        <w:t xml:space="preserve">. All of them will be discussed </w:t>
      </w:r>
      <w:r w:rsidR="00D679C1">
        <w:rPr>
          <w:rFonts w:hint="eastAsia"/>
          <w:sz w:val="22"/>
        </w:rPr>
        <w:t>in more detail</w:t>
      </w:r>
      <w:r>
        <w:rPr>
          <w:rFonts w:hint="eastAsia"/>
          <w:sz w:val="22"/>
        </w:rPr>
        <w:t xml:space="preserve"> in </w:t>
      </w:r>
      <w:r w:rsidR="009D656E">
        <w:rPr>
          <w:rFonts w:hint="eastAsia"/>
          <w:sz w:val="22"/>
        </w:rPr>
        <w:t>2.2.1 which is</w:t>
      </w:r>
      <w:r w:rsidR="000530A4">
        <w:rPr>
          <w:rFonts w:hint="eastAsia"/>
          <w:sz w:val="22"/>
        </w:rPr>
        <w:t xml:space="preserve"> about </w:t>
      </w:r>
      <w:r>
        <w:rPr>
          <w:rFonts w:hint="eastAsia"/>
          <w:sz w:val="22"/>
        </w:rPr>
        <w:t>the proof system of the simply typed lambda calculus.</w:t>
      </w:r>
    </w:p>
    <w:p w:rsidR="00214B42" w:rsidRPr="00214B42" w:rsidRDefault="00214B42" w:rsidP="00214B42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lastRenderedPageBreak/>
        <w:t>2.2.1</w:t>
      </w:r>
      <w:r w:rsidRPr="00214B42">
        <w:rPr>
          <w:rFonts w:asciiTheme="majorHAnsi" w:hAnsiTheme="majorHAnsi" w:hint="eastAsia"/>
          <w:b/>
          <w:sz w:val="22"/>
        </w:rPr>
        <w:tab/>
        <w:t xml:space="preserve">Simply typed lambda calculus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B65C12" w:rsidRDefault="00A65501" w:rsidP="002A76FD">
      <w:pPr>
        <w:spacing w:line="276" w:lineRule="auto"/>
        <w:rPr>
          <w:sz w:val="22"/>
        </w:rPr>
      </w:pPr>
      <w:r>
        <w:rPr>
          <w:rFonts w:eastAsia="宋体" w:hint="eastAsia"/>
          <w:sz w:val="22"/>
        </w:rPr>
        <w:t xml:space="preserve">Church </w:t>
      </w:r>
      <w:r w:rsidR="00485975">
        <w:rPr>
          <w:rFonts w:eastAsia="宋体" w:hint="eastAsia"/>
          <w:sz w:val="22"/>
        </w:rPr>
        <w:t xml:space="preserve">introduced a typed interpretation of </w:t>
      </w:r>
      <w:r w:rsidR="00344272">
        <w:rPr>
          <w:rFonts w:eastAsia="宋体" w:hint="eastAsia"/>
          <w:sz w:val="22"/>
        </w:rPr>
        <w:t xml:space="preserve">lambda calculus, now called the </w:t>
      </w:r>
      <w:r w:rsidR="00344272" w:rsidRPr="00344272">
        <w:rPr>
          <w:rFonts w:eastAsia="宋体" w:hint="eastAsia"/>
          <w:i/>
          <w:sz w:val="22"/>
        </w:rPr>
        <w:t>simply typed lambda calculus</w:t>
      </w:r>
      <w:r w:rsidR="00344272">
        <w:rPr>
          <w:rFonts w:eastAsia="宋体" w:hint="eastAsia"/>
          <w:sz w:val="22"/>
        </w:rPr>
        <w:t xml:space="preserve">, by giving each </w:t>
      </w:r>
      <m:oMath>
        <m:r>
          <w:rPr>
            <w:rFonts w:ascii="Cambria Math" w:hAnsi="Cambria Math"/>
            <w:sz w:val="22"/>
          </w:rPr>
          <m:t>λ</m:t>
        </m:r>
      </m:oMath>
      <w:r w:rsidR="00344272">
        <w:rPr>
          <w:rFonts w:hint="eastAsia"/>
          <w:sz w:val="22"/>
        </w:rPr>
        <w:t>-term a unique type as its structure.</w:t>
      </w:r>
      <w:r w:rsidR="000530A4">
        <w:rPr>
          <w:rFonts w:hint="eastAsia"/>
          <w:sz w:val="22"/>
        </w:rPr>
        <w:t xml:space="preserve"> The types in simply typed lambda calculus do not contain type variables.</w:t>
      </w:r>
      <w:r w:rsidR="00B65C12">
        <w:rPr>
          <w:rFonts w:hint="eastAsia"/>
          <w:sz w:val="22"/>
        </w:rPr>
        <w:t xml:space="preserve"> The standard type forms </w:t>
      </w:r>
      <w:r w:rsidR="004717AD">
        <w:rPr>
          <w:rFonts w:hint="eastAsia"/>
          <w:sz w:val="22"/>
        </w:rPr>
        <w:t>include</w:t>
      </w:r>
      <w:r w:rsidR="00B65C12">
        <w:rPr>
          <w:rFonts w:hint="eastAsia"/>
          <w:sz w:val="22"/>
        </w:rPr>
        <w:t xml:space="preserve"> function</w:t>
      </w:r>
      <w:r w:rsidR="00214B42">
        <w:rPr>
          <w:rFonts w:hint="eastAsia"/>
          <w:sz w:val="22"/>
        </w:rPr>
        <w:t>s</w:t>
      </w:r>
      <w:r w:rsidR="00B65C12">
        <w:rPr>
          <w:rFonts w:hint="eastAsia"/>
          <w:sz w:val="22"/>
        </w:rPr>
        <w:t>, products, sums, initial and terminal types.</w:t>
      </w:r>
    </w:p>
    <w:p w:rsidR="004E26CB" w:rsidRDefault="006E7677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</w:t>
      </w:r>
      <w:r w:rsidR="00B65C12">
        <w:rPr>
          <w:rFonts w:hint="eastAsia"/>
          <w:sz w:val="22"/>
        </w:rPr>
        <w:t xml:space="preserve"> the</w:t>
      </w:r>
      <w:r w:rsidR="009076F0">
        <w:rPr>
          <w:rFonts w:hint="eastAsia"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simply</w:t>
      </w:r>
      <w:r w:rsidR="00B65C12">
        <w:rPr>
          <w:rFonts w:hint="eastAsia"/>
          <w:i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typed lambda calculus with function types</w:t>
      </w:r>
      <w:r w:rsidR="009076F0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</w:t>
      </w:r>
      <w:r w:rsidR="00A0558E">
        <w:rPr>
          <w:rFonts w:hint="eastAsia"/>
          <w:sz w:val="22"/>
        </w:rPr>
        <w:t xml:space="preserve">With products, sums and functions, we hav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×,+,→</m:t>
            </m:r>
          </m:sup>
        </m:sSup>
      </m:oMath>
      <w:r w:rsidR="00A0558E">
        <w:rPr>
          <w:rFonts w:hint="eastAsia"/>
          <w:sz w:val="22"/>
        </w:rPr>
        <w:t xml:space="preserve"> and so on. However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is as expressive as other versions of simply typed </w:t>
      </w:r>
      <w:r w:rsidR="00A0558E">
        <w:rPr>
          <w:sz w:val="22"/>
        </w:rPr>
        <w:t>lamb</w:t>
      </w:r>
      <w:r w:rsidR="00A0558E">
        <w:rPr>
          <w:rFonts w:hint="eastAsia"/>
          <w:sz w:val="22"/>
        </w:rPr>
        <w:t xml:space="preserve">da calculus. 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first and then introduce the other types into it.</w:t>
      </w:r>
    </w:p>
    <w:p w:rsidR="00A0558E" w:rsidRDefault="00A0558E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o begin with, we give the definition of type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1</w:t>
      </w:r>
      <w:r w:rsidRPr="009B02C2">
        <w:rPr>
          <w:rFonts w:hint="eastAsia"/>
          <w:b/>
          <w:sz w:val="22"/>
        </w:rPr>
        <w:t xml:space="preserve">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</w:t>
      </w:r>
      <w:r w:rsidR="00214B4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A0558E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is essentially that of the pure lambda calculus itself. </w:t>
      </w:r>
      <w:r w:rsidR="00027578"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 xml:space="preserve"> to lambda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 w:rsidR="00027578">
        <w:rPr>
          <w:rFonts w:hint="eastAsia"/>
          <w:sz w:val="22"/>
        </w:rPr>
        <w:t xml:space="preserve"> called a </w:t>
      </w:r>
      <w:r w:rsidR="00027578" w:rsidRPr="00027578">
        <w:rPr>
          <w:rFonts w:hint="eastAsia"/>
          <w:i/>
          <w:sz w:val="22"/>
        </w:rPr>
        <w:t>type-assingment</w:t>
      </w:r>
      <w:r w:rsidR="00027578"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. The typing constraints are context sensitive.</w:t>
      </w:r>
    </w:p>
    <w:p w:rsidR="00A0558E" w:rsidRDefault="002D5B9B" w:rsidP="00214B42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2</w:t>
      </w:r>
      <w:r w:rsidRPr="002D5B9B">
        <w:rPr>
          <w:rFonts w:hint="eastAsia"/>
          <w:b/>
          <w:sz w:val="22"/>
        </w:rPr>
        <w:t xml:space="preserve">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  <w:r w:rsidR="00214B42">
        <w:rPr>
          <w:rFonts w:hint="eastAsia"/>
          <w:sz w:val="22"/>
        </w:rPr>
        <w:t xml:space="preserve"> </w:t>
      </w:r>
      <w:r w:rsidR="00A0558E">
        <w:rPr>
          <w:rFonts w:hint="eastAsia"/>
          <w:sz w:val="22"/>
        </w:rPr>
        <w:t>We say a</w:t>
      </w:r>
      <w:r w:rsidR="00E92BCA">
        <w:rPr>
          <w:rFonts w:hint="eastAsia"/>
          <w:sz w:val="22"/>
        </w:rPr>
        <w:t xml:space="preserve"> type-context is </w:t>
      </w:r>
      <w:r w:rsidR="00E92BCA" w:rsidRPr="00E92BCA">
        <w:rPr>
          <w:rFonts w:hint="eastAsia"/>
          <w:i/>
          <w:sz w:val="22"/>
        </w:rPr>
        <w:t>consistent</w:t>
      </w:r>
      <w:r w:rsidR="00E92BCA"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A0558E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DB3F03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>
        <w:rPr>
          <w:rFonts w:hint="eastAsia"/>
          <w:sz w:val="22"/>
        </w:rPr>
        <w:t>.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</w:p>
    <w:p w:rsidR="00236D4B" w:rsidRPr="00236D4B" w:rsidRDefault="00214B42" w:rsidP="00214B42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>Given a</w:t>
      </w:r>
      <w:r w:rsidR="00491C5A">
        <w:rPr>
          <w:rFonts w:hint="eastAsia"/>
          <w:sz w:val="22"/>
        </w:rPr>
        <w:t xml:space="preserve"> type-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λ</m:t>
        </m:r>
      </m:oMath>
      <w:r w:rsidR="00491C5A"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 w:rsidR="00491C5A">
        <w:rPr>
          <w:rFonts w:hint="eastAsia"/>
          <w:sz w:val="22"/>
        </w:rPr>
        <w:t xml:space="preserve"> and </w:t>
      </w:r>
      <w:r>
        <w:rPr>
          <w:rFonts w:hint="eastAsia"/>
          <w:sz w:val="22"/>
        </w:rPr>
        <w:t xml:space="preserve">a </w:t>
      </w:r>
      <w:r w:rsidR="00491C5A">
        <w:rPr>
          <w:rFonts w:hint="eastAsia"/>
          <w:sz w:val="22"/>
        </w:rPr>
        <w:t xml:space="preserve">type </w:t>
      </w:r>
      <m:oMath>
        <m:r>
          <w:rPr>
            <w:rFonts w:ascii="Cambria Math" w:hAnsi="Cambria Math"/>
            <w:sz w:val="22"/>
          </w:rPr>
          <m:t>σ</m:t>
        </m:r>
      </m:oMath>
      <w:r w:rsidR="00491C5A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the expression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</w:t>
      </w:r>
      <w:r w:rsidR="00491C5A"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</w:t>
      </w:r>
      <w:r>
        <w:rPr>
          <w:rFonts w:hint="eastAsia"/>
          <w:i/>
          <w:sz w:val="22"/>
        </w:rPr>
        <w:t xml:space="preserve">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i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i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However, not all the terms of this pattern are valid. </w:t>
      </w:r>
      <w:r w:rsidR="00F62FE0">
        <w:rPr>
          <w:rFonts w:hint="eastAsia"/>
          <w:sz w:val="22"/>
        </w:rPr>
        <w:t xml:space="preserve">To define well-typed lambda terms of a given type, some </w:t>
      </w:r>
      <w:r w:rsidR="00F62FE0">
        <w:rPr>
          <w:sz w:val="22"/>
        </w:rPr>
        <w:t>typ</w:t>
      </w:r>
      <w:r w:rsidR="00F62FE0">
        <w:rPr>
          <w:rFonts w:hint="eastAsia"/>
          <w:sz w:val="22"/>
        </w:rPr>
        <w:t>i</w:t>
      </w:r>
      <w:r w:rsidR="00F62FE0">
        <w:rPr>
          <w:sz w:val="22"/>
        </w:rPr>
        <w:t>ng</w:t>
      </w:r>
      <w:r w:rsidR="00F62FE0">
        <w:rPr>
          <w:rFonts w:hint="eastAsia"/>
          <w:sz w:val="22"/>
        </w:rPr>
        <w:t xml:space="preserve"> rules are needed.</w:t>
      </w:r>
    </w:p>
    <w:p w:rsidR="0068148E" w:rsidRDefault="00214B42" w:rsidP="00567710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>2.2.3</w:t>
      </w:r>
      <w:r w:rsidR="00491C5A" w:rsidRPr="00491C5A">
        <w:rPr>
          <w:rFonts w:hint="eastAsia"/>
          <w:b/>
          <w:sz w:val="22"/>
        </w:rPr>
        <w:t xml:space="preserve">  Definition (Typing rule</w:t>
      </w:r>
      <w:r w:rsidR="00236D4B">
        <w:rPr>
          <w:rFonts w:hint="eastAsia"/>
          <w:b/>
          <w:sz w:val="22"/>
        </w:rPr>
        <w:t>s</w:t>
      </w:r>
      <w:r w:rsidR="00491C5A"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 w:rsidRPr="00491C5A">
        <w:rPr>
          <w:rFonts w:hint="eastAsia"/>
          <w:b/>
          <w:sz w:val="22"/>
        </w:rPr>
        <w:t>)</w:t>
      </w:r>
      <w:r w:rsidR="00491C5A"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</w:t>
      </w:r>
      <w:r w:rsidR="00391955">
        <w:rPr>
          <w:rFonts w:hint="eastAsia"/>
          <w:sz w:val="22"/>
        </w:rPr>
        <w:t>variables</w:t>
      </w:r>
      <w:r w:rsidR="00F62FE0">
        <w:rPr>
          <w:rFonts w:hint="eastAsia"/>
          <w:sz w:val="22"/>
        </w:rPr>
        <w:t xml:space="preserve"> of a given type is </w:t>
      </w:r>
      <w:r w:rsidR="005B0654">
        <w:rPr>
          <w:rFonts w:hint="eastAsia"/>
          <w:sz w:val="22"/>
        </w:rPr>
        <w:t xml:space="preserve">provided. </w:t>
      </w:r>
      <w:r w:rsidR="00491C5A">
        <w:rPr>
          <w:rFonts w:hint="eastAsia"/>
          <w:sz w:val="22"/>
        </w:rPr>
        <w:t xml:space="preserve">The </w:t>
      </w:r>
      <w:r w:rsidR="00037142">
        <w:rPr>
          <w:rFonts w:hint="eastAsia"/>
          <w:sz w:val="22"/>
        </w:rPr>
        <w:t xml:space="preserve">well-typed </w:t>
      </w:r>
      <w:r w:rsidR="00236D4B">
        <w:rPr>
          <w:rFonts w:hint="eastAsia"/>
          <w:sz w:val="22"/>
        </w:rPr>
        <w:t>terms in</w:t>
      </w:r>
      <w:r w:rsidR="00491C5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 w:rsidR="00491C5A">
        <w:rPr>
          <w:rFonts w:hint="eastAsia"/>
          <w:sz w:val="22"/>
        </w:rPr>
        <w:t>: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lastRenderedPageBreak/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ar</m:t>
            </m:r>
          </m:e>
        </m:d>
      </m:oMath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</w:t>
      </w:r>
      <w:r w:rsidR="00214B42">
        <w:rPr>
          <w:rFonts w:hint="eastAsia"/>
          <w:sz w:val="22"/>
        </w:rPr>
        <w:t>of</w:t>
      </w:r>
      <w:r w:rsidR="005B0654">
        <w:rPr>
          <w:rFonts w:hint="eastAsia"/>
          <w:sz w:val="22"/>
        </w:rPr>
        <w:t xml:space="preserve">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</w:t>
      </w:r>
      <w:r w:rsidR="0007404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74042">
        <w:rPr>
          <w:rFonts w:hint="eastAsia"/>
          <w:sz w:val="22"/>
        </w:rPr>
        <w:t xml:space="preserve"> in the context, intuitively, then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.</w:t>
      </w:r>
      <w:r w:rsidR="00391955">
        <w:rPr>
          <w:rFonts w:hint="eastAsia"/>
          <w:sz w:val="22"/>
        </w:rPr>
        <w:t xml:space="preserve"> In other words,</w:t>
      </w:r>
      <w:r w:rsidR="00074042" w:rsidRPr="00074042">
        <w:rPr>
          <w:rFonts w:hint="eastAsia"/>
          <w:sz w:val="22"/>
        </w:rPr>
        <w:t xml:space="preserve"> </w:t>
      </w:r>
      <w:r w:rsidR="00074042">
        <w:rPr>
          <w:rFonts w:hint="eastAsia"/>
          <w:sz w:val="22"/>
        </w:rPr>
        <w:t xml:space="preserve">a variable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any type which it is declared to have</w:t>
      </w:r>
      <w:r w:rsidR="00391955">
        <w:rPr>
          <w:rFonts w:hint="eastAsia"/>
          <w:sz w:val="22"/>
        </w:rPr>
        <w:t>.</w:t>
      </w:r>
    </w:p>
    <w:p w:rsidR="00236D4B" w:rsidRDefault="00EC5995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 w:rsidR="00236D4B"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>,</w:t>
      </w:r>
      <w:r w:rsidR="00236D4B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 xml:space="preserve">In words, if </w:t>
      </w:r>
      <m:oMath>
        <m:r>
          <w:rPr>
            <w:rFonts w:ascii="Cambria Math" w:hAnsi="Cambria Math"/>
            <w:sz w:val="22"/>
          </w:rPr>
          <m:t>M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391955">
        <w:rPr>
          <w:rFonts w:hint="eastAsia"/>
          <w:sz w:val="22"/>
        </w:rPr>
        <w:t xml:space="preserve">, then it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,x :σ</m:t>
        </m:r>
      </m:oMath>
      <w:r w:rsidR="00391955">
        <w:rPr>
          <w:rFonts w:hint="eastAsia"/>
          <w:sz w:val="22"/>
        </w:rPr>
        <w:t>. This rule</w:t>
      </w:r>
      <w:r w:rsidR="005B0654">
        <w:rPr>
          <w:rFonts w:hint="eastAsia"/>
          <w:sz w:val="22"/>
        </w:rPr>
        <w:t xml:space="preserve"> allows one to add an additional hypothesis to the typ</w:t>
      </w:r>
      <w:r w:rsidR="00493048">
        <w:rPr>
          <w:rFonts w:hint="eastAsia"/>
          <w:sz w:val="22"/>
        </w:rPr>
        <w:t>e</w:t>
      </w:r>
      <w:r w:rsidR="005B0654">
        <w:rPr>
          <w:rFonts w:hint="eastAsia"/>
          <w:sz w:val="22"/>
        </w:rPr>
        <w:t xml:space="preserve">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 :σ→τ</m:t>
              </m:r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 xml:space="preserve">    Γ⊳N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>It</w:t>
      </w:r>
      <w:r w:rsidR="005B0654">
        <w:rPr>
          <w:rFonts w:hint="eastAsia"/>
          <w:sz w:val="22"/>
        </w:rPr>
        <w:t xml:space="preserve">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 w:rsidR="000F124C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 :σ∈Γ</m:t>
        </m:r>
      </m:oMath>
      <w:r w:rsidR="000F124C"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M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M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M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2A76FD" w:rsidRP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 xml:space="preserve">Equational proof system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2A76FD" w:rsidRPr="0074212C" w:rsidRDefault="00FF7DE7" w:rsidP="0074212C">
      <w:pPr>
        <w:spacing w:line="276" w:lineRule="auto"/>
        <w:ind w:left="2"/>
        <w:rPr>
          <w:sz w:val="22"/>
        </w:rPr>
      </w:pPr>
      <w:r>
        <w:rPr>
          <w:rFonts w:hint="eastAsia"/>
          <w:sz w:val="22"/>
        </w:rPr>
        <w:t xml:space="preserve">To derive equations of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FF7D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that holds in all models, we need </w:t>
      </w:r>
      <w:r w:rsidR="00036FAA">
        <w:rPr>
          <w:rFonts w:hint="eastAsia"/>
          <w:sz w:val="22"/>
        </w:rPr>
        <w:t>an</w:t>
      </w:r>
      <w:r>
        <w:rPr>
          <w:rFonts w:hint="eastAsia"/>
          <w:sz w:val="22"/>
        </w:rPr>
        <w:t xml:space="preserve"> equational proof system</w:t>
      </w:r>
      <w:r w:rsidR="00036FAA">
        <w:rPr>
          <w:rFonts w:hint="eastAsia"/>
          <w:sz w:val="22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A typed </w:t>
      </w:r>
      <w:r w:rsidR="00036FAA">
        <w:rPr>
          <w:rFonts w:hint="eastAsia"/>
          <w:sz w:val="22"/>
        </w:rPr>
        <w:t>e</w:t>
      </w:r>
      <w:r>
        <w:rPr>
          <w:sz w:val="22"/>
        </w:rPr>
        <w:t>quation</w:t>
      </w:r>
      <w:r>
        <w:rPr>
          <w:rFonts w:hint="eastAsia"/>
          <w:sz w:val="22"/>
        </w:rPr>
        <w:t xml:space="preserve"> has the form </w:t>
      </w:r>
      <m:oMath>
        <m:r>
          <w:rPr>
            <w:rFonts w:ascii="Cambria Math" w:hAnsi="Cambria Math"/>
            <w:sz w:val="22"/>
          </w:rPr>
          <m:t>Γ⊳M=N :σ</m:t>
        </m:r>
      </m:oMath>
      <w:r>
        <w:rPr>
          <w:rFonts w:hint="eastAsia"/>
          <w:sz w:val="22"/>
        </w:rPr>
        <w:t xml:space="preserve"> where bo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assumed to have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.</w:t>
      </w:r>
      <w:r w:rsidR="0074212C">
        <w:rPr>
          <w:rFonts w:hint="eastAsia"/>
          <w:sz w:val="22"/>
        </w:rPr>
        <w:t xml:space="preserve"> Since type assignments are included in equations, we have an equational version of the typing rules that build well-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74212C">
        <w:rPr>
          <w:rFonts w:hint="eastAsia"/>
          <w:sz w:val="22"/>
        </w:rPr>
        <w:t>.</w:t>
      </w:r>
    </w:p>
    <w:p w:rsidR="0074212C" w:rsidRDefault="00B0154D" w:rsidP="00036FA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imply typed lambda calculus has the same theory of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,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 as the pure lambda calculus</w:t>
      </w:r>
      <w:r w:rsidR="0074212C">
        <w:rPr>
          <w:rFonts w:hint="eastAsia"/>
          <w:sz w:val="22"/>
        </w:rPr>
        <w:t>.</w:t>
      </w:r>
      <w:r w:rsidR="00036FAA">
        <w:rPr>
          <w:rFonts w:hint="eastAsia"/>
          <w:sz w:val="22"/>
        </w:rPr>
        <w:t xml:space="preserve"> Since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 are defined by substitution, the definition of substitution is given first.</w:t>
      </w:r>
    </w:p>
    <w:p w:rsidR="0074212C" w:rsidRPr="002F62DF" w:rsidRDefault="0074212C" w:rsidP="0074212C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4</w:t>
      </w:r>
      <w:r w:rsidRPr="002F62DF">
        <w:rPr>
          <w:rFonts w:hint="eastAsia"/>
          <w:b/>
          <w:sz w:val="22"/>
        </w:rPr>
        <w:t xml:space="preserve">  Definition (Substitution)</w:t>
      </w:r>
      <w:r>
        <w:rPr>
          <w:rFonts w:hint="eastAsia"/>
          <w:sz w:val="22"/>
        </w:rPr>
        <w:t xml:space="preserve">  </w:t>
      </w:r>
      <w:r w:rsidR="00BD26AD">
        <w:rPr>
          <w:rFonts w:hint="eastAsia"/>
          <w:sz w:val="22"/>
        </w:rPr>
        <w:t>We d</w:t>
      </w:r>
      <w:r>
        <w:rPr>
          <w:rFonts w:hint="eastAsia"/>
          <w:sz w:val="22"/>
        </w:rPr>
        <w:t xml:space="preserve">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</w:t>
      </w:r>
      <w:r w:rsidR="00BD26AD">
        <w:rPr>
          <w:rFonts w:hint="eastAsia"/>
          <w:sz w:val="22"/>
        </w:rPr>
        <w:t xml:space="preserve">we </w:t>
      </w:r>
      <w:r>
        <w:rPr>
          <w:rFonts w:hint="eastAsia"/>
          <w:sz w:val="22"/>
        </w:rPr>
        <w:t xml:space="preserve">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PQ 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DB3F03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.</w:t>
      </w:r>
    </w:p>
    <w:p w:rsidR="0074212C" w:rsidRDefault="0074212C" w:rsidP="0074212C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Pr="00787EE8" w:rsidRDefault="0074212C" w:rsidP="0074212C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74212C" w:rsidRDefault="00B0154D" w:rsidP="00B0154D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5</w:t>
      </w:r>
      <w:r w:rsidRPr="00833EAF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which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 we 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=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by a series of changes of bound variables.</w:t>
      </w:r>
    </w:p>
    <w:p w:rsidR="00B0154D" w:rsidRDefault="00B0154D" w:rsidP="00B0154D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6</w:t>
      </w:r>
      <w:r w:rsidRPr="00B5076B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the for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 It can be reduced by the following rule</w:t>
      </w:r>
      <w:r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360F2F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contracts </w:t>
      </w:r>
      <w:r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uction</w:t>
      </w:r>
      <w:r>
        <w:rPr>
          <w:rFonts w:hint="eastAsia"/>
          <w:sz w:val="22"/>
        </w:rPr>
        <w:t xml:space="preserve"> of a ter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7F7FC0">
        <w:rPr>
          <w:rFonts w:hint="eastAsia"/>
          <w:sz w:val="22"/>
        </w:rPr>
        <w:t>contract</w:t>
      </w:r>
      <w:r>
        <w:rPr>
          <w:rFonts w:hint="eastAsia"/>
          <w:sz w:val="22"/>
        </w:rPr>
        <w:t xml:space="preserve">ions, i.e.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>
        <w:rPr>
          <w:rFonts w:hint="eastAsia"/>
          <w:sz w:val="22"/>
        </w:rPr>
        <w:t xml:space="preserve">. A finite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 is </w:t>
      </w:r>
      <w:r w:rsidRPr="00AA0BDE">
        <w:rPr>
          <w:rFonts w:hint="eastAsia"/>
          <w:i/>
          <w:sz w:val="22"/>
        </w:rPr>
        <w:t>from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w:r w:rsidRPr="00AA0BDE">
        <w:rPr>
          <w:rFonts w:hint="eastAsia"/>
          <w:i/>
          <w:sz w:val="22"/>
        </w:rPr>
        <w:t>to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We can see that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 xml:space="preserve">s are allowed 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.</w:t>
      </w:r>
    </w:p>
    <w:p w:rsidR="00B0154D" w:rsidRPr="008C32EA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0154D" w:rsidRDefault="00B0154D" w:rsidP="00B0154D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. 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s</w:t>
      </w:r>
      <w:r w:rsidR="00491DD0">
        <w:rPr>
          <w:rFonts w:hint="eastAsia"/>
          <w:sz w:val="22"/>
        </w:rPr>
        <w:t xml:space="preserve"> and</w:t>
      </w:r>
      <w:r>
        <w:rPr>
          <w:rFonts w:hint="eastAsia"/>
          <w:sz w:val="22"/>
        </w:rPr>
        <w:t xml:space="preserve"> is described</w:t>
      </w:r>
      <w:r w:rsidR="005A7319">
        <w:rPr>
          <w:rFonts w:hint="eastAsia"/>
          <w:sz w:val="22"/>
        </w:rPr>
        <w:t xml:space="preserve"> in</w:t>
      </w:r>
      <w:r>
        <w:rPr>
          <w:rFonts w:hint="eastAsia"/>
          <w:sz w:val="22"/>
        </w:rPr>
        <w:t xml:space="preserve"> </w:t>
      </w:r>
      <w:r w:rsidR="00A3201E" w:rsidRPr="00A3201E">
        <w:rPr>
          <w:rFonts w:hint="eastAsia"/>
          <w:sz w:val="22"/>
        </w:rPr>
        <w:t xml:space="preserve">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.</w:t>
      </w:r>
    </w:p>
    <w:p w:rsidR="005A7319" w:rsidRPr="00F41B5F" w:rsidRDefault="005A7319" w:rsidP="005A7319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7</w:t>
      </w:r>
      <w:r w:rsidRPr="0051225D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397DBD"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It can be reduced </w:t>
      </w:r>
      <w:r w:rsidR="00491DD0">
        <w:rPr>
          <w:rFonts w:hint="eastAsia"/>
          <w:sz w:val="22"/>
        </w:rPr>
        <w:t xml:space="preserve">in </w:t>
      </w:r>
      <w:r w:rsidR="00491DD0">
        <w:rPr>
          <w:sz w:val="22"/>
        </w:rPr>
        <w:t>accordan</w:t>
      </w:r>
      <w:r w:rsidR="00491DD0">
        <w:rPr>
          <w:rFonts w:hint="eastAsia"/>
          <w:sz w:val="22"/>
        </w:rPr>
        <w:t>ce with the following rul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contracts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reduces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equivalence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concepts in definition 2.2.6. 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A7319" w:rsidRDefault="005A7319" w:rsidP="005A7319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 xml:space="preserve">ed in Church-Rosser Theorem for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.</w:t>
      </w:r>
    </w:p>
    <w:p w:rsidR="00B0154D" w:rsidRPr="005A7319" w:rsidRDefault="005A7319" w:rsidP="00037142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Now, </w:t>
      </w:r>
      <w:r w:rsidR="00EC5995">
        <w:rPr>
          <w:rFonts w:hint="eastAsia"/>
          <w:sz w:val="22"/>
        </w:rPr>
        <w:t xml:space="preserve">we can </w:t>
      </w:r>
      <w:r w:rsidR="00491DD0">
        <w:rPr>
          <w:rFonts w:hint="eastAsia"/>
          <w:sz w:val="22"/>
        </w:rPr>
        <w:t>define</w:t>
      </w:r>
      <w:r w:rsidR="00EC5995">
        <w:rPr>
          <w:rFonts w:hint="eastAsia"/>
          <w:sz w:val="22"/>
        </w:rPr>
        <w:t xml:space="preserve"> the typing rules for type</w:t>
      </w:r>
      <w:r w:rsidR="00491DD0">
        <w:rPr>
          <w:rFonts w:hint="eastAsia"/>
          <w:sz w:val="22"/>
        </w:rPr>
        <w:t>d</w:t>
      </w:r>
      <w:r w:rsidR="00EC5995">
        <w:rPr>
          <w:rFonts w:hint="eastAsia"/>
          <w:sz w:val="22"/>
        </w:rPr>
        <w:t xml:space="preserve">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EC5995">
        <w:rPr>
          <w:rFonts w:hint="eastAsia"/>
          <w:sz w:val="22"/>
        </w:rPr>
        <w:t>.</w:t>
      </w:r>
    </w:p>
    <w:p w:rsidR="00B0154D" w:rsidRDefault="00EC5995" w:rsidP="00EC5995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8</w:t>
      </w:r>
      <w:r w:rsidRPr="0051225D">
        <w:rPr>
          <w:rFonts w:hint="eastAsia"/>
          <w:b/>
          <w:sz w:val="22"/>
        </w:rPr>
        <w:t xml:space="preserve">  Definition (</w:t>
      </w:r>
      <w:r w:rsidRPr="00491C5A">
        <w:rPr>
          <w:rFonts w:hint="eastAsia"/>
          <w:b/>
          <w:sz w:val="22"/>
        </w:rPr>
        <w:t>Typing rule</w:t>
      </w:r>
      <w:r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for typed equations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51225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The 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are generated by using the following typing rules:</w:t>
      </w:r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R</w:t>
      </w:r>
      <w:r w:rsidRPr="00EC5995">
        <w:rPr>
          <w:i/>
          <w:sz w:val="22"/>
        </w:rPr>
        <w:t>eflexivit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ef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e</m:t>
              </m:r>
              <m:r>
                <w:rPr>
                  <w:rFonts w:ascii="Cambria Math" w:hAnsi="Cambria Math"/>
                  <w:sz w:val="22"/>
                </w:rPr>
                <m:t>f</m:t>
              </m:r>
            </m:e>
          </m:d>
        </m:oMath>
      </m:oMathPara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i/>
          <w:sz w:val="22"/>
        </w:rPr>
        <w:lastRenderedPageBreak/>
        <w:t>Symmetr</w:t>
      </w:r>
      <w:r w:rsidRPr="00EC5995">
        <w:rPr>
          <w:rFonts w:hint="eastAsia"/>
          <w:i/>
          <w:sz w:val="22"/>
        </w:rPr>
        <w:t>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ym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N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ym</m:t>
              </m:r>
            </m:e>
          </m:d>
        </m:oMath>
      </m:oMathPara>
    </w:p>
    <w:p w:rsidR="00EC5995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ransitivit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rans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=N :σ,    Γ⊳N=P :σ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P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rans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As an equivalence relation, the equality</w:t>
      </w:r>
      <w:r w:rsidR="000F124C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should have the </w:t>
      </w:r>
      <w:r w:rsidR="00491DD0">
        <w:rPr>
          <w:rFonts w:hint="eastAsia"/>
          <w:sz w:val="22"/>
        </w:rPr>
        <w:t>three</w:t>
      </w:r>
      <w:r>
        <w:rPr>
          <w:rFonts w:hint="eastAsia"/>
          <w:sz w:val="22"/>
        </w:rPr>
        <w:t xml:space="preserve"> properties</w:t>
      </w:r>
      <w:r w:rsidR="00491DD0">
        <w:rPr>
          <w:rFonts w:hint="eastAsia"/>
          <w:sz w:val="22"/>
        </w:rPr>
        <w:t xml:space="preserve"> above</w:t>
      </w:r>
      <w:r>
        <w:rPr>
          <w:rFonts w:hint="eastAsia"/>
          <w:sz w:val="22"/>
        </w:rPr>
        <w:t xml:space="preserve">, </w:t>
      </w:r>
      <w:r>
        <w:rPr>
          <w:sz w:val="22"/>
        </w:rPr>
        <w:t>reflexivi</w:t>
      </w:r>
      <w:r>
        <w:rPr>
          <w:rFonts w:hint="eastAsia"/>
          <w:sz w:val="22"/>
        </w:rPr>
        <w:t>ty, symmetry and transitivity.</w:t>
      </w:r>
    </w:p>
    <w:p w:rsidR="00301D4E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=N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</w:p>
    <w:p w:rsidR="000F124C" w:rsidRDefault="000F124C" w:rsidP="000F124C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→τ,    Γ⊳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>
        <w:rPr>
          <w:rFonts w:hint="eastAsia"/>
          <w:sz w:val="22"/>
        </w:rPr>
        <w:br/>
      </w:r>
      <w:r w:rsidR="00353A00">
        <w:rPr>
          <w:rFonts w:hint="eastAsia"/>
          <w:sz w:val="22"/>
        </w:rPr>
        <w:t>It</w:t>
      </w:r>
      <w:r>
        <w:rPr>
          <w:rFonts w:hint="eastAsia"/>
          <w:sz w:val="22"/>
        </w:rPr>
        <w:t xml:space="preserve"> says that equals applied to equals yield equals</w:t>
      </w:r>
      <w:r w:rsidR="00353A00">
        <w:rPr>
          <w:rFonts w:hint="eastAsia"/>
          <w:sz w:val="22"/>
        </w:rPr>
        <w:t xml:space="preserve">, i.e. application </w:t>
      </w:r>
      <w:r w:rsidR="00353A00">
        <w:rPr>
          <w:sz w:val="22"/>
        </w:rPr>
        <w:t>preserv</w:t>
      </w:r>
      <w:r w:rsidR="00353A00">
        <w:rPr>
          <w:rFonts w:hint="eastAsia"/>
          <w:sz w:val="22"/>
        </w:rPr>
        <w:t>es equality.</w:t>
      </w:r>
    </w:p>
    <w:p w:rsidR="00301D4E" w:rsidRDefault="000F124C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 :σ.M=λx :σ.N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is rule says that 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w:r>
        <w:rPr>
          <w:sz w:val="22"/>
        </w:rPr>
        <w:t>e</w:t>
      </w:r>
      <w:r>
        <w:rPr>
          <w:rFonts w:hint="eastAsia"/>
          <w:sz w:val="22"/>
        </w:rPr>
        <w:t>q</w:t>
      </w:r>
      <w:r>
        <w:rPr>
          <w:sz w:val="22"/>
        </w:rPr>
        <w:t>ual</w:t>
      </w:r>
      <w:r>
        <w:rPr>
          <w:rFonts w:hint="eastAsia"/>
          <w:sz w:val="22"/>
        </w:rPr>
        <w:t xml:space="preserve"> for all values o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n the two functions </w:t>
      </w:r>
      <m:oMath>
        <m:r>
          <w:rPr>
            <w:rFonts w:ascii="Cambria Math" w:hAnsi="Cambria Math"/>
            <w:sz w:val="22"/>
          </w:rPr>
          <m:t>λx :σ.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λx :σ.N</m:t>
        </m:r>
      </m:oMath>
      <w:r>
        <w:rPr>
          <w:rFonts w:hint="eastAsia"/>
          <w:sz w:val="22"/>
        </w:rPr>
        <w:t xml:space="preserve"> are equal</w:t>
      </w:r>
      <w:r w:rsidR="00353A00">
        <w:rPr>
          <w:rFonts w:hint="eastAsia"/>
          <w:sz w:val="22"/>
        </w:rPr>
        <w:t>, i.e. lambda abstraction preserves equality as well.</w:t>
      </w:r>
      <w:r>
        <w:rPr>
          <w:rFonts w:hint="eastAsia"/>
          <w:sz w:val="22"/>
        </w:rPr>
        <w:br/>
        <w:t>The three</w:t>
      </w:r>
      <w:r w:rsidR="00353A00">
        <w:rPr>
          <w:rFonts w:hint="eastAsia"/>
          <w:sz w:val="22"/>
        </w:rPr>
        <w:t xml:space="preserve"> rules above can be seen as the equational versions of the typing rules corresponding to the ones for well-typed terms.</w:t>
      </w:r>
    </w:p>
    <w:p w:rsidR="00353A00" w:rsidRDefault="00AA4642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α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0D7F56">
        <w:rPr>
          <w:rFonts w:hint="eastAsia"/>
          <w:sz w:val="22"/>
        </w:rPr>
        <w:t>,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=λy :σ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y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</m:d>
        </m:oMath>
      </m:oMathPara>
      <w:r w:rsidR="000D7F56">
        <w:rPr>
          <w:rFonts w:hint="eastAsia"/>
          <w:sz w:val="22"/>
        </w:rPr>
        <w:br/>
      </w:r>
      <w:r w:rsidR="000D7F56">
        <w:rPr>
          <w:rFonts w:hint="eastAsia"/>
          <w:sz w:val="22"/>
        </w:rPr>
        <w:t>It allows one to rename bound variable.</w:t>
      </w:r>
    </w:p>
    <w:p w:rsidR="000D7F56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x :σ.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t shows how to evaluate a function application using substitution.</w:t>
      </w:r>
    </w:p>
    <w:p w:rsidR="000D7F56" w:rsidRPr="00EC5995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η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x=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t says that </w:t>
      </w:r>
      <m:oMath>
        <m:r>
          <w:rPr>
            <w:rFonts w:ascii="Cambria Math" w:hAnsi="Cambria Math"/>
            <w:sz w:val="22"/>
          </w:rPr>
          <m:t>λx :σ.Mx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</m:oMath>
      <w:r w:rsidR="00CA6159">
        <w:rPr>
          <w:rFonts w:hint="eastAsia"/>
          <w:sz w:val="22"/>
        </w:rPr>
        <w:t xml:space="preserve"> define the same function, since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 w:rsidR="00CA6159">
        <w:rPr>
          <w:rFonts w:hint="eastAsia"/>
          <w:sz w:val="22"/>
        </w:rPr>
        <w:t xml:space="preserve"> we have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 :σ.Mx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y=My</m:t>
        </m:r>
      </m:oMath>
      <w:r w:rsidR="00CA6159">
        <w:rPr>
          <w:rFonts w:hint="eastAsia"/>
          <w:sz w:val="22"/>
        </w:rPr>
        <w:t xml:space="preserve"> for any </w:t>
      </w:r>
      <w:r w:rsidR="00CA6159">
        <w:rPr>
          <w:sz w:val="22"/>
        </w:rPr>
        <w:t>argument</w:t>
      </w:r>
      <w:r w:rsidR="00CA6159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 :σ</m:t>
        </m:r>
      </m:oMath>
      <w:r w:rsidR="00CA6159">
        <w:rPr>
          <w:rFonts w:hint="eastAsia"/>
          <w:sz w:val="22"/>
        </w:rPr>
        <w:t>.</w:t>
      </w:r>
    </w:p>
    <w:p w:rsidR="000D7F56" w:rsidRPr="000D7F56" w:rsidRDefault="000D7F56" w:rsidP="000D7F56">
      <w:pPr>
        <w:pStyle w:val="a8"/>
        <w:spacing w:line="276" w:lineRule="auto"/>
        <w:ind w:left="563" w:hangingChars="256" w:hanging="563"/>
        <w:rPr>
          <w:rFonts w:asciiTheme="majorHAnsi" w:hAnsiTheme="majorHAnsi"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3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Other types</w:t>
      </w:r>
    </w:p>
    <w:p w:rsidR="004717AD" w:rsidRPr="00F36F43" w:rsidRDefault="00973304" w:rsidP="00567710">
      <w:pPr>
        <w:spacing w:line="276" w:lineRule="auto"/>
        <w:ind w:left="2"/>
        <w:rPr>
          <w:i/>
          <w:sz w:val="22"/>
        </w:rPr>
      </w:pPr>
      <w:r w:rsidRPr="00F36F43">
        <w:rPr>
          <w:rFonts w:hint="eastAsia"/>
          <w:b/>
          <w:sz w:val="22"/>
        </w:rPr>
        <w:t>2.2.9  Definition (Initial and terminal types)</w:t>
      </w:r>
      <w:r>
        <w:rPr>
          <w:rFonts w:hint="eastAsia"/>
          <w:sz w:val="22"/>
        </w:rPr>
        <w:t xml:space="preserve">  The </w:t>
      </w:r>
      <w:r w:rsidRPr="00973304">
        <w:rPr>
          <w:rFonts w:hint="eastAsia"/>
          <w:i/>
          <w:sz w:val="22"/>
        </w:rPr>
        <w:t>initial type</w:t>
      </w:r>
      <w:r w:rsidR="00F36F4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F36F43">
        <w:rPr>
          <w:rFonts w:hint="eastAsia"/>
          <w:sz w:val="22"/>
        </w:rPr>
        <w:t xml:space="preserve">denoted as </w:t>
      </w:r>
      <m:oMath>
        <m:r>
          <w:rPr>
            <w:rFonts w:ascii="Cambria Math" w:hAnsi="Cambria Math"/>
            <w:sz w:val="22"/>
          </w:rPr>
          <m:t>null</m:t>
        </m:r>
      </m:oMath>
      <w:r w:rsidR="00F36F4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s a type </w:t>
      </w:r>
      <w:r w:rsidR="00F36F43">
        <w:rPr>
          <w:rFonts w:hint="eastAsia"/>
          <w:sz w:val="22"/>
        </w:rPr>
        <w:t xml:space="preserve">such that for each type </w:t>
      </w:r>
      <m:oMath>
        <m:r>
          <w:rPr>
            <w:rFonts w:ascii="Cambria Math" w:hAnsi="Cambria Math"/>
            <w:sz w:val="22"/>
          </w:rPr>
          <m:t>σ</m:t>
        </m:r>
      </m:oMath>
      <w:r w:rsidR="00F36F43">
        <w:rPr>
          <w:rFonts w:hint="eastAsia"/>
          <w:sz w:val="22"/>
        </w:rPr>
        <w:t>, there is a unique term constant</w:t>
      </w:r>
      <w:r w:rsidR="00F36F43">
        <w:rPr>
          <w:sz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Zero</m:t>
              </m:r>
            </m:e>
            <m:sup>
              <m:r>
                <w:rPr>
                  <w:rFonts w:ascii="Cambria Math" w:hAnsi="Cambria Math"/>
                  <w:sz w:val="22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:</m:t>
          </m:r>
          <m:r>
            <w:rPr>
              <w:rFonts w:ascii="Cambria Math" w:hAnsi="Cambria Math"/>
              <w:sz w:val="22"/>
            </w:rPr>
            <m:t>null→σ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36F43">
        <w:rPr>
          <w:rFonts w:hint="eastAsia"/>
          <w:sz w:val="22"/>
        </w:rPr>
        <w:br/>
      </w:r>
      <w:r w:rsidR="00F36F43">
        <w:rPr>
          <w:rFonts w:hint="eastAsia"/>
          <w:sz w:val="22"/>
        </w:rPr>
        <w:t xml:space="preserve">The </w:t>
      </w:r>
      <w:r w:rsidR="00F36F43" w:rsidRPr="00F36F43">
        <w:rPr>
          <w:rFonts w:hint="eastAsia"/>
          <w:i/>
          <w:sz w:val="22"/>
        </w:rPr>
        <w:t>terminal type</w:t>
      </w:r>
      <w:r w:rsidR="00F36F43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unit</m:t>
        </m:r>
      </m:oMath>
      <w:r w:rsidR="00F36F43">
        <w:rPr>
          <w:rFonts w:hint="eastAsia"/>
          <w:sz w:val="22"/>
        </w:rPr>
        <w:t xml:space="preserve">, is a type such that there is only one term associated </w:t>
      </w:r>
      <w:r w:rsidR="00F36F43">
        <w:rPr>
          <w:rFonts w:hint="eastAsia"/>
          <w:sz w:val="22"/>
        </w:rPr>
        <w:lastRenderedPageBreak/>
        <w:t xml:space="preserve">with it which is </w:t>
      </w:r>
      <w:r w:rsidR="00F36F43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*  :</m:t>
          </m:r>
          <m:r>
            <w:rPr>
              <w:rFonts w:ascii="Cambria Math" w:hAnsi="Cambria Math"/>
              <w:sz w:val="22"/>
            </w:rPr>
            <m:t>unit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C77657" w:rsidRDefault="00C77657" w:rsidP="00567710">
      <w:pPr>
        <w:spacing w:line="276" w:lineRule="auto"/>
        <w:ind w:left="2"/>
        <w:rPr>
          <w:b/>
          <w:sz w:val="22"/>
        </w:rPr>
      </w:pPr>
    </w:p>
    <w:p w:rsidR="004717AD" w:rsidRDefault="00F36F43" w:rsidP="00567710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9  Definition (</w:t>
      </w:r>
      <w:r>
        <w:rPr>
          <w:rFonts w:hint="eastAsia"/>
          <w:b/>
          <w:sz w:val="22"/>
        </w:rPr>
        <w:t>Product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DF2330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 w:rsidR="00491DD0">
        <w:rPr>
          <w:rFonts w:hint="eastAsia"/>
          <w:sz w:val="22"/>
        </w:rPr>
        <w:t xml:space="preserve"> are types</w:t>
      </w:r>
      <w:r w:rsidR="00DF2330">
        <w:rPr>
          <w:rFonts w:hint="eastAsia"/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 is a type, called a </w:t>
      </w:r>
      <w:r w:rsidR="00DF2330" w:rsidRPr="00DF2330">
        <w:rPr>
          <w:rFonts w:hint="eastAsia"/>
          <w:i/>
          <w:sz w:val="22"/>
        </w:rPr>
        <w:t>product</w:t>
      </w:r>
      <w:r w:rsidR="00DF2330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M :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 :τ</m:t>
        </m:r>
      </m:oMath>
      <w:r w:rsidR="00DF2330">
        <w:rPr>
          <w:rFonts w:hint="eastAsia"/>
          <w:sz w:val="22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,N</m:t>
            </m:r>
          </m:e>
        </m:d>
      </m:oMath>
      <w:r w:rsidR="00DF2330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. And the projection ter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σ</m:t>
        </m:r>
      </m:oMath>
      <w:r w:rsidR="00DF2330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τ</m:t>
        </m:r>
      </m:oMath>
      <w:r w:rsidR="00DF2330">
        <w:rPr>
          <w:rFonts w:hint="eastAsia"/>
          <w:sz w:val="22"/>
        </w:rPr>
        <w:t xml:space="preserve"> return</w:t>
      </w:r>
      <w:r w:rsidR="00300D24">
        <w:rPr>
          <w:rFonts w:hint="eastAsia"/>
          <w:sz w:val="22"/>
        </w:rPr>
        <w:t xml:space="preserve"> the first and second components of a pair. The typing rules for product are given as follows:</w:t>
      </w:r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,    Γ⊳N :τ  </m:t>
              </m:r>
            </m:num>
            <m:den>
              <m:r>
                <w:rPr>
                  <w:rFonts w:ascii="Cambria Math" w:hAnsi="Cambria Math"/>
                  <w:sz w:val="22"/>
                </w:rPr>
                <m:t>Γ⊳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,N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:σ×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</m:d>
        </m:oMath>
      </m:oMathPara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σ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300D24" w:rsidRP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300D24">
      <w:pPr>
        <w:spacing w:line="276" w:lineRule="auto"/>
        <w:ind w:left="2"/>
        <w:rPr>
          <w:b/>
          <w:sz w:val="22"/>
        </w:rPr>
      </w:pPr>
    </w:p>
    <w:p w:rsidR="00300D24" w:rsidRDefault="00300D24" w:rsidP="00300D24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10</w:t>
      </w:r>
      <w:r w:rsidRPr="00F36F43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Sum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+τ</m:t>
        </m:r>
      </m:oMath>
      <w:r>
        <w:rPr>
          <w:rFonts w:hint="eastAsia"/>
          <w:sz w:val="22"/>
        </w:rPr>
        <w:t xml:space="preserve"> is a type, called a </w:t>
      </w:r>
      <w:r>
        <w:rPr>
          <w:rFonts w:hint="eastAsia"/>
          <w:i/>
          <w:sz w:val="22"/>
        </w:rPr>
        <w:t>sum</w:t>
      </w:r>
      <w:r>
        <w:rPr>
          <w:rFonts w:hint="eastAsia"/>
          <w:sz w:val="22"/>
        </w:rPr>
        <w:t xml:space="preserve">. The </w:t>
      </w:r>
      <w:r w:rsidR="00C77657">
        <w:rPr>
          <w:rFonts w:hint="eastAsia"/>
          <w:sz w:val="22"/>
        </w:rPr>
        <w:t>term constants</w:t>
      </w:r>
      <w:r>
        <w:rPr>
          <w:rFonts w:hint="eastAsia"/>
          <w:sz w:val="22"/>
        </w:rPr>
        <w:t xml:space="preserve"> associated with sums are injection</w:t>
      </w:r>
      <w:r w:rsidR="00C77657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lef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→σ+τ</m:t>
        </m:r>
      </m:oMath>
      <w:r w:rsidR="00C77657">
        <w:rPr>
          <w:rFonts w:hint="eastAsia"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righ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τ→σ+τ</m:t>
        </m:r>
      </m:oMath>
      <w:r w:rsidR="00C776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cas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ase</m:t>
            </m:r>
          </m:e>
          <m:sup>
            <m:r>
              <w:rPr>
                <w:rFonts w:ascii="Cambria Math" w:hAnsi="Cambria Math"/>
                <w:sz w:val="22"/>
              </w:rPr>
              <m:t>σ,τ,ρ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+τ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ρ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→ρ</m:t>
            </m:r>
          </m:e>
        </m:d>
        <m:r>
          <w:rPr>
            <w:rFonts w:ascii="Cambria Math" w:hAnsi="Cambria Math"/>
            <w:sz w:val="22"/>
          </w:rPr>
          <m:t>→ρ</m:t>
        </m:r>
      </m:oMath>
      <w:r>
        <w:rPr>
          <w:rFonts w:hint="eastAsia"/>
          <w:sz w:val="22"/>
        </w:rPr>
        <w:t xml:space="preserve">. </w:t>
      </w:r>
      <w:r w:rsidR="00C77657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typing rules</w:t>
      </w:r>
      <w:r w:rsidR="00C77657">
        <w:rPr>
          <w:rFonts w:hint="eastAsia"/>
          <w:sz w:val="22"/>
        </w:rPr>
        <w:t xml:space="preserve"> for sums are</w:t>
      </w:r>
      <w:r>
        <w:rPr>
          <w:rFonts w:hint="eastAsia"/>
          <w:sz w:val="22"/>
        </w:rPr>
        <w:t xml:space="preserve"> given as follows:</w:t>
      </w:r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1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2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+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 :σ+τ,   Γ⊳N :σ→ρ,   Γ⊳P :τ→ρ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as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,ρ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N P :ρ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E</m:t>
              </m:r>
            </m:e>
          </m:d>
        </m:oMath>
      </m:oMathPara>
    </w:p>
    <w:p w:rsidR="00C77657" w:rsidRDefault="00C77657" w:rsidP="00CA6159">
      <w:pPr>
        <w:spacing w:line="276" w:lineRule="auto"/>
        <w:ind w:left="2" w:firstLineChars="128" w:firstLine="282"/>
        <w:rPr>
          <w:sz w:val="22"/>
        </w:rPr>
      </w:pPr>
    </w:p>
    <w:p w:rsidR="00CA6159" w:rsidRDefault="00C77657" w:rsidP="00CA6159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With initial type, terminal type</w:t>
      </w:r>
      <w:r w:rsidR="00CA6159">
        <w:rPr>
          <w:rFonts w:hint="eastAsia"/>
          <w:sz w:val="22"/>
        </w:rPr>
        <w:t xml:space="preserve">, function types, products and sums, the type expressions in the full simply typed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 w:rsidR="00CA6159">
        <w:rPr>
          <w:rFonts w:hint="eastAsia"/>
          <w:sz w:val="22"/>
        </w:rPr>
        <w:t xml:space="preserve"> are given by the following grammar:</w:t>
      </w:r>
    </w:p>
    <w:p w:rsidR="00CA6159" w:rsidRDefault="00CA6159" w:rsidP="0091427B">
      <w:pPr>
        <w:spacing w:line="276" w:lineRule="auto"/>
        <w:ind w:left="284"/>
        <w:rPr>
          <w:sz w:val="22"/>
        </w:rPr>
      </w:pPr>
      <m:oMath>
        <m:r>
          <w:rPr>
            <w:rFonts w:ascii="Cambria Math" w:hAnsi="Cambria Math"/>
            <w:sz w:val="22"/>
          </w:rPr>
          <m:t>σ   :≔ b  |  null  |  unit  |  σ→σ  |  σ×σ  |  σ+σ</m:t>
        </m:r>
      </m:oMath>
      <w:r w:rsidR="0091427B">
        <w:rPr>
          <w:rFonts w:hint="eastAsia"/>
          <w:sz w:val="22"/>
        </w:rPr>
        <w:t>.</w:t>
      </w:r>
    </w:p>
    <w:p w:rsidR="0091427B" w:rsidRDefault="0091427B" w:rsidP="0091427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And the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>
        <w:rPr>
          <w:rFonts w:hint="eastAsia"/>
          <w:sz w:val="22"/>
        </w:rPr>
        <w:t xml:space="preserve"> are </w:t>
      </w:r>
      <w:r>
        <w:rPr>
          <w:sz w:val="22"/>
        </w:rPr>
        <w:t>giv</w:t>
      </w:r>
      <w:r>
        <w:rPr>
          <w:rFonts w:hint="eastAsia"/>
          <w:sz w:val="22"/>
        </w:rPr>
        <w:t>en by</w:t>
      </w:r>
    </w:p>
    <w:p w:rsidR="0091427B" w:rsidRPr="0091427B" w:rsidRDefault="0091427B" w:rsidP="0091427B">
      <w:pPr>
        <w:spacing w:line="276" w:lineRule="auto"/>
        <w:ind w:left="284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:≔ Zero</m:t>
          </m:r>
          <m:r>
            <w:rPr>
              <w:rFonts w:ascii="Cambria Math" w:hAnsi="Cambria Math"/>
              <w:sz w:val="22"/>
            </w:rPr>
            <m:t xml:space="preserve">  |  </m:t>
          </m:r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r>
            <w:rPr>
              <w:rFonts w:ascii="Cambria Math" w:hAnsi="Cambria Math"/>
              <w:sz w:val="22"/>
            </w:rPr>
            <m:t xml:space="preserve">  |  MM  |  λ</m:t>
          </m:r>
          <m:r>
            <w:rPr>
              <w:rFonts w:ascii="Cambria Math" w:hAnsi="Cambria Math"/>
              <w:sz w:val="22"/>
            </w:rPr>
            <m:t xml:space="preserve">x:σ.M  |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,M</m:t>
              </m:r>
            </m:e>
          </m:d>
          <m:r>
            <w:rPr>
              <w:rFonts w:ascii="Cambria Math" w:hAnsi="Cambria Math"/>
              <w:sz w:val="22"/>
            </w:rPr>
            <m:t xml:space="preserve">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M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|</m:t>
          </m:r>
        </m:oMath>
      </m:oMathPara>
    </w:p>
    <w:p w:rsidR="0091427B" w:rsidRPr="0091427B" w:rsidRDefault="0091427B" w:rsidP="0091427B">
      <w:pPr>
        <w:spacing w:line="276" w:lineRule="auto"/>
        <w:ind w:left="851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 Inleft </m:t>
        </m:r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Inright</m:t>
        </m:r>
        <m:r>
          <w:rPr>
            <w:rFonts w:ascii="Cambria Math" w:hAnsi="Cambria Math"/>
            <w:sz w:val="22"/>
          </w:rPr>
          <m:t xml:space="preserve"> 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Case </m:t>
        </m:r>
        <m:r>
          <w:rPr>
            <w:rFonts w:ascii="Cambria Math" w:hAnsi="Cambria Math"/>
            <w:sz w:val="22"/>
          </w:rPr>
          <m:t>M M M</m:t>
        </m:r>
      </m:oMath>
      <w:r>
        <w:rPr>
          <w:rFonts w:hint="eastAsia"/>
          <w:i/>
          <w:sz w:val="22"/>
        </w:rPr>
        <w:t>.</w:t>
      </w: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Pr="002A76FD" w:rsidRDefault="0044596A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/>
          <w:b/>
          <w:sz w:val="22"/>
        </w:rPr>
        <w:t>2.3</w:t>
      </w:r>
      <w:r w:rsidRPr="002A76FD">
        <w:rPr>
          <w:rFonts w:asciiTheme="majorHAnsi" w:hAnsiTheme="majorHAnsi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 xml:space="preserve">hematics, category theory studies in an abstract way the </w:t>
      </w:r>
      <w:r w:rsidR="00BD6510">
        <w:rPr>
          <w:rFonts w:hint="eastAsia"/>
          <w:sz w:val="22"/>
        </w:rPr>
        <w:lastRenderedPageBreak/>
        <w:t>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1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ategories</w:t>
      </w: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4717A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</w:t>
      </w:r>
      <w:r w:rsidRPr="004717AD">
        <w:rPr>
          <w:rFonts w:asciiTheme="majorHAnsi" w:hAnsiTheme="majorHAnsi"/>
          <w:b/>
          <w:sz w:val="22"/>
        </w:rPr>
        <w:t>ategorical constructions</w:t>
      </w:r>
    </w:p>
    <w:p w:rsidR="00514502" w:rsidRDefault="001A7D6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DB3F0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DB3F0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</w:t>
      </w:r>
      <w:r w:rsidR="00974ED6">
        <w:rPr>
          <w:rFonts w:hint="eastAsia"/>
          <w:sz w:val="22"/>
        </w:rPr>
        <w:lastRenderedPageBreak/>
        <w:t xml:space="preserve">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DB3F03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DB3F03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DB3F03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</w:t>
      </w:r>
      <w:r w:rsidR="004003FF">
        <w:rPr>
          <w:rFonts w:hint="eastAsia"/>
          <w:sz w:val="22"/>
        </w:rPr>
        <w:lastRenderedPageBreak/>
        <w:t xml:space="preserve">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DB3F03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DB3F03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</w:p>
    <w:p w:rsidR="0097585C" w:rsidRP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4717AD">
        <w:rPr>
          <w:rFonts w:asciiTheme="majorHAnsi" w:hAnsiTheme="majorHAnsi"/>
          <w:b/>
          <w:sz w:val="22"/>
        </w:rPr>
        <w:t>2.3.3</w:t>
      </w:r>
      <w:r w:rsidRPr="004717AD">
        <w:rPr>
          <w:rFonts w:asciiTheme="majorHAnsi" w:hAnsiTheme="majorHAnsi"/>
          <w:b/>
          <w:sz w:val="22"/>
        </w:rPr>
        <w:tab/>
        <w:t>Cartesian closed categories</w:t>
      </w:r>
    </w:p>
    <w:p w:rsidR="00915D34" w:rsidRDefault="004E035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DB3F03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DB3F03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lastRenderedPageBreak/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DB3F03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DB3F03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 xml:space="preserve">very </w:t>
      </w:r>
      <w:r w:rsidR="004717AD">
        <w:rPr>
          <w:rFonts w:hint="eastAsia"/>
          <w:b/>
          <w:sz w:val="22"/>
        </w:rPr>
        <w:t xml:space="preserve">well-typed </w:t>
      </w:r>
      <w:r w:rsidR="006E0EC2" w:rsidRPr="004A668F">
        <w:rPr>
          <w:rFonts w:hint="eastAsia"/>
          <w:b/>
          <w:sz w:val="22"/>
        </w:rPr>
        <w:t>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lastRenderedPageBreak/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DB3F03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DB3F03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DB3F03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DB3F03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DB3F03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DB3F03" w:rsidP="009D656E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9D656E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DB3F03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DB3F03" w:rsidP="009D656E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DB3F03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DB3F03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DB3F03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lastRenderedPageBreak/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DB3F03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DB3F03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DB3F03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DB3F03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DB3F03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DB3F03" w:rsidP="009D656E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6D150B">
      <w:pPr>
        <w:spacing w:line="276" w:lineRule="auto"/>
        <w:ind w:leftChars="135" w:left="283" w:rightChars="-27" w:right="-57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DB3F03" w:rsidP="009D656E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DB3F03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DB3F03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DB3F03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DB3F03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DB3F03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DB3F03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DB3F03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DB3F03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DB3F03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DB3F03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DB3F03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DB3F03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DB3F03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DB3F03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DB3F03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DB3F03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DB3F03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DB3F03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DB3F03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DB3F03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DB3F03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DB3F03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DB3F03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DB3F03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DB3F03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DC" w:rsidRDefault="000774DC" w:rsidP="00002B6A">
      <w:r>
        <w:separator/>
      </w:r>
    </w:p>
  </w:endnote>
  <w:endnote w:type="continuationSeparator" w:id="1">
    <w:p w:rsidR="000774DC" w:rsidRDefault="000774DC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6E" w:rsidRDefault="009D656E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1DD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1DD0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DC" w:rsidRDefault="000774DC" w:rsidP="00002B6A">
      <w:r>
        <w:separator/>
      </w:r>
    </w:p>
  </w:footnote>
  <w:footnote w:type="continuationSeparator" w:id="1">
    <w:p w:rsidR="000774DC" w:rsidRDefault="000774DC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6E" w:rsidRPr="00002B6A" w:rsidRDefault="009D656E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0D72B0E"/>
    <w:multiLevelType w:val="hybridMultilevel"/>
    <w:tmpl w:val="E324614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974CB7"/>
    <w:multiLevelType w:val="hybridMultilevel"/>
    <w:tmpl w:val="796CC4A2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4B4B"/>
    <w:rsid w:val="000353A6"/>
    <w:rsid w:val="00036560"/>
    <w:rsid w:val="00036FAA"/>
    <w:rsid w:val="00037142"/>
    <w:rsid w:val="000434BB"/>
    <w:rsid w:val="00045967"/>
    <w:rsid w:val="00050A2F"/>
    <w:rsid w:val="00051D25"/>
    <w:rsid w:val="000530A4"/>
    <w:rsid w:val="0005388E"/>
    <w:rsid w:val="00056CA1"/>
    <w:rsid w:val="00065A58"/>
    <w:rsid w:val="00074042"/>
    <w:rsid w:val="000774DC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D7F56"/>
    <w:rsid w:val="000E1A12"/>
    <w:rsid w:val="000E54B0"/>
    <w:rsid w:val="000F124C"/>
    <w:rsid w:val="000F3CB8"/>
    <w:rsid w:val="0011321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14B42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96243"/>
    <w:rsid w:val="002A4967"/>
    <w:rsid w:val="002A76FD"/>
    <w:rsid w:val="002A7FE2"/>
    <w:rsid w:val="002B1381"/>
    <w:rsid w:val="002C135E"/>
    <w:rsid w:val="002D1404"/>
    <w:rsid w:val="002D2E6C"/>
    <w:rsid w:val="002D5B9B"/>
    <w:rsid w:val="002D627B"/>
    <w:rsid w:val="002E295A"/>
    <w:rsid w:val="002F178E"/>
    <w:rsid w:val="002F27AC"/>
    <w:rsid w:val="002F62DF"/>
    <w:rsid w:val="00300D24"/>
    <w:rsid w:val="00301D4E"/>
    <w:rsid w:val="00313C9A"/>
    <w:rsid w:val="00316403"/>
    <w:rsid w:val="00316DDA"/>
    <w:rsid w:val="00317BB3"/>
    <w:rsid w:val="003213A0"/>
    <w:rsid w:val="00336E5B"/>
    <w:rsid w:val="00337330"/>
    <w:rsid w:val="00341E06"/>
    <w:rsid w:val="00344272"/>
    <w:rsid w:val="003458E3"/>
    <w:rsid w:val="00345955"/>
    <w:rsid w:val="00353A00"/>
    <w:rsid w:val="003546D1"/>
    <w:rsid w:val="00360F2F"/>
    <w:rsid w:val="00361F5A"/>
    <w:rsid w:val="00371D0A"/>
    <w:rsid w:val="00372546"/>
    <w:rsid w:val="00372CD7"/>
    <w:rsid w:val="00375829"/>
    <w:rsid w:val="00377091"/>
    <w:rsid w:val="00391867"/>
    <w:rsid w:val="00391955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0B0C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17AD"/>
    <w:rsid w:val="004770D5"/>
    <w:rsid w:val="00477FC0"/>
    <w:rsid w:val="00482D6F"/>
    <w:rsid w:val="0048343D"/>
    <w:rsid w:val="00485975"/>
    <w:rsid w:val="004914AE"/>
    <w:rsid w:val="00491C5A"/>
    <w:rsid w:val="00491DD0"/>
    <w:rsid w:val="00493048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21938"/>
    <w:rsid w:val="00524D7A"/>
    <w:rsid w:val="00530BCF"/>
    <w:rsid w:val="0053285E"/>
    <w:rsid w:val="00532F55"/>
    <w:rsid w:val="005452ED"/>
    <w:rsid w:val="00546218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A7319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74DC"/>
    <w:rsid w:val="006A47DC"/>
    <w:rsid w:val="006B536D"/>
    <w:rsid w:val="006C3DF2"/>
    <w:rsid w:val="006D150B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3E96"/>
    <w:rsid w:val="0072003C"/>
    <w:rsid w:val="00721AEC"/>
    <w:rsid w:val="00723DB1"/>
    <w:rsid w:val="0072427E"/>
    <w:rsid w:val="00726813"/>
    <w:rsid w:val="00735F4B"/>
    <w:rsid w:val="0074212C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427B"/>
    <w:rsid w:val="00915D34"/>
    <w:rsid w:val="00916B8F"/>
    <w:rsid w:val="0092454E"/>
    <w:rsid w:val="00927617"/>
    <w:rsid w:val="00927CE2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04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D656E"/>
    <w:rsid w:val="009E4803"/>
    <w:rsid w:val="009E6144"/>
    <w:rsid w:val="009E7C7E"/>
    <w:rsid w:val="009F0497"/>
    <w:rsid w:val="009F3F3F"/>
    <w:rsid w:val="00A052CA"/>
    <w:rsid w:val="00A0558E"/>
    <w:rsid w:val="00A11BD2"/>
    <w:rsid w:val="00A16818"/>
    <w:rsid w:val="00A22572"/>
    <w:rsid w:val="00A2364C"/>
    <w:rsid w:val="00A3201E"/>
    <w:rsid w:val="00A3563D"/>
    <w:rsid w:val="00A4735D"/>
    <w:rsid w:val="00A506FB"/>
    <w:rsid w:val="00A65501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642"/>
    <w:rsid w:val="00AA4D16"/>
    <w:rsid w:val="00AA6F2E"/>
    <w:rsid w:val="00AB4951"/>
    <w:rsid w:val="00AD7C23"/>
    <w:rsid w:val="00AE04FD"/>
    <w:rsid w:val="00AF1159"/>
    <w:rsid w:val="00B0154D"/>
    <w:rsid w:val="00B02218"/>
    <w:rsid w:val="00B044DD"/>
    <w:rsid w:val="00B05200"/>
    <w:rsid w:val="00B174FC"/>
    <w:rsid w:val="00B1769C"/>
    <w:rsid w:val="00B25112"/>
    <w:rsid w:val="00B31F86"/>
    <w:rsid w:val="00B36DD5"/>
    <w:rsid w:val="00B472EC"/>
    <w:rsid w:val="00B5076B"/>
    <w:rsid w:val="00B54635"/>
    <w:rsid w:val="00B55293"/>
    <w:rsid w:val="00B62E1B"/>
    <w:rsid w:val="00B65C12"/>
    <w:rsid w:val="00B72776"/>
    <w:rsid w:val="00B82994"/>
    <w:rsid w:val="00B859DE"/>
    <w:rsid w:val="00B92472"/>
    <w:rsid w:val="00BA634F"/>
    <w:rsid w:val="00BD26AD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77657"/>
    <w:rsid w:val="00C961D4"/>
    <w:rsid w:val="00C96AC7"/>
    <w:rsid w:val="00CA0DA5"/>
    <w:rsid w:val="00CA6159"/>
    <w:rsid w:val="00CB0119"/>
    <w:rsid w:val="00CB3852"/>
    <w:rsid w:val="00CE593C"/>
    <w:rsid w:val="00CE729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48A1"/>
    <w:rsid w:val="00D55857"/>
    <w:rsid w:val="00D568B3"/>
    <w:rsid w:val="00D57F07"/>
    <w:rsid w:val="00D60A3D"/>
    <w:rsid w:val="00D62C4B"/>
    <w:rsid w:val="00D679C1"/>
    <w:rsid w:val="00D70BF2"/>
    <w:rsid w:val="00D85CF0"/>
    <w:rsid w:val="00D904A3"/>
    <w:rsid w:val="00DA5EBF"/>
    <w:rsid w:val="00DB22B9"/>
    <w:rsid w:val="00DB3F03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330"/>
    <w:rsid w:val="00DF2445"/>
    <w:rsid w:val="00DF62C7"/>
    <w:rsid w:val="00E14061"/>
    <w:rsid w:val="00E1630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5995"/>
    <w:rsid w:val="00EC616F"/>
    <w:rsid w:val="00EC7415"/>
    <w:rsid w:val="00ED4B42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36F43"/>
    <w:rsid w:val="00F40ECC"/>
    <w:rsid w:val="00F41B5F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AAEA-34EF-4311-B167-6679C3D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4</Pages>
  <Words>7987</Words>
  <Characters>45532</Characters>
  <Application>Microsoft Office Word</Application>
  <DocSecurity>0</DocSecurity>
  <Lines>379</Lines>
  <Paragraphs>106</Paragraphs>
  <ScaleCrop>false</ScaleCrop>
  <Company>CHINA</Company>
  <LinksUpToDate>false</LinksUpToDate>
  <CharactersWithSpaces>5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6</cp:revision>
  <cp:lastPrinted>2011-01-18T16:25:00Z</cp:lastPrinted>
  <dcterms:created xsi:type="dcterms:W3CDTF">2011-01-31T09:26:00Z</dcterms:created>
  <dcterms:modified xsi:type="dcterms:W3CDTF">2011-02-06T22:31:00Z</dcterms:modified>
</cp:coreProperties>
</file>